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D788" w14:textId="77777777" w:rsidR="00CB002E" w:rsidRPr="0056227C" w:rsidRDefault="00CB002E" w:rsidP="00CB002E">
      <w:pPr>
        <w:spacing w:line="240" w:lineRule="auto"/>
        <w:jc w:val="center"/>
        <w:rPr>
          <w:b/>
        </w:rPr>
      </w:pPr>
      <w:r w:rsidRPr="0056227C">
        <w:rPr>
          <w:b/>
        </w:rPr>
        <w:t>Zmluva o dielo č.</w:t>
      </w:r>
    </w:p>
    <w:p w14:paraId="4E213234" w14:textId="063A26A5" w:rsidR="00CB002E" w:rsidRDefault="00CB002E" w:rsidP="00E22738">
      <w:pPr>
        <w:spacing w:line="240" w:lineRule="auto"/>
        <w:jc w:val="center"/>
      </w:pPr>
      <w:r>
        <w:t xml:space="preserve">uzavretá </w:t>
      </w:r>
      <w:proofErr w:type="spellStart"/>
      <w:r>
        <w:t>podl'a</w:t>
      </w:r>
      <w:proofErr w:type="spellEnd"/>
      <w:r>
        <w:t xml:space="preserve"> § 261 </w:t>
      </w:r>
      <w:proofErr w:type="spellStart"/>
      <w:r>
        <w:t>odst</w:t>
      </w:r>
      <w:proofErr w:type="spellEnd"/>
      <w:r>
        <w:t xml:space="preserve">. 2 § 536 a </w:t>
      </w:r>
      <w:proofErr w:type="spellStart"/>
      <w:r>
        <w:t>násl</w:t>
      </w:r>
      <w:proofErr w:type="spellEnd"/>
      <w:r>
        <w:t>. zákona Č. 513/1991 Zb./Obchodného zákonníka</w:t>
      </w:r>
    </w:p>
    <w:p w14:paraId="6A8FDEC3" w14:textId="77777777" w:rsidR="00CB002E" w:rsidRPr="00CB002E" w:rsidRDefault="00CB002E" w:rsidP="00CB002E">
      <w:pPr>
        <w:spacing w:line="240" w:lineRule="auto"/>
        <w:jc w:val="center"/>
        <w:rPr>
          <w:b/>
        </w:rPr>
      </w:pPr>
      <w:r w:rsidRPr="00CB002E">
        <w:rPr>
          <w:b/>
        </w:rPr>
        <w:t>l. ZMLUVNÉ STRANY</w:t>
      </w:r>
    </w:p>
    <w:p w14:paraId="1CC7206D" w14:textId="77777777" w:rsidR="00734BC7" w:rsidRDefault="00CB002E" w:rsidP="00734BC7">
      <w:pPr>
        <w:spacing w:after="0" w:line="240" w:lineRule="auto"/>
        <w:ind w:left="709" w:hanging="709"/>
      </w:pPr>
      <w:r>
        <w:t>1.</w:t>
      </w:r>
      <w:r>
        <w:tab/>
      </w:r>
      <w:r w:rsidRPr="00CB002E">
        <w:rPr>
          <w:b/>
        </w:rPr>
        <w:t>Objednávateľ:</w:t>
      </w:r>
      <w:r>
        <w:t xml:space="preserve">  </w:t>
      </w:r>
      <w:r>
        <w:tab/>
      </w:r>
      <w:r>
        <w:tab/>
      </w:r>
      <w:r w:rsidRPr="00F77B0A">
        <w:rPr>
          <w:b/>
        </w:rPr>
        <w:t>Obec Zlaté Klasy</w:t>
      </w:r>
      <w:r>
        <w:t xml:space="preserve"> </w:t>
      </w:r>
      <w:r>
        <w:br/>
        <w:t xml:space="preserve">Zastúpená: </w:t>
      </w:r>
      <w:r>
        <w:tab/>
      </w:r>
      <w:r>
        <w:tab/>
        <w:t xml:space="preserve">Ottó Csicsay </w:t>
      </w:r>
      <w:r w:rsidR="00F77B0A">
        <w:br/>
        <w:t xml:space="preserve">Adresa: </w:t>
      </w:r>
      <w:r w:rsidR="00F77B0A">
        <w:tab/>
      </w:r>
      <w:r w:rsidR="00F77B0A">
        <w:tab/>
      </w:r>
      <w:r w:rsidR="00734BC7">
        <w:t xml:space="preserve">Poštová 550/1, 930 39  </w:t>
      </w:r>
      <w:r w:rsidR="00F77B0A">
        <w:t xml:space="preserve">Zlaté Klasy </w:t>
      </w:r>
    </w:p>
    <w:p w14:paraId="2C61D1EE" w14:textId="4AA3A297" w:rsidR="00CB002E" w:rsidRDefault="00734BC7" w:rsidP="00734BC7">
      <w:pPr>
        <w:spacing w:after="0" w:line="240" w:lineRule="auto"/>
        <w:ind w:left="709" w:hanging="709"/>
      </w:pPr>
      <w:r>
        <w:t xml:space="preserve">              </w:t>
      </w:r>
      <w:r w:rsidR="00CB002E">
        <w:t>IČO:</w:t>
      </w:r>
      <w:r w:rsidR="00F77B0A">
        <w:t xml:space="preserve">                                   00305839</w:t>
      </w:r>
      <w:r w:rsidR="00CB002E">
        <w:br/>
        <w:t>DIČ:</w:t>
      </w:r>
      <w:r>
        <w:t xml:space="preserve">                                   2021169018</w:t>
      </w:r>
      <w:r w:rsidR="00CB002E">
        <w:br/>
        <w:t>Bankové spojenie:</w:t>
      </w:r>
      <w:r>
        <w:t xml:space="preserve">         VUB a.s.</w:t>
      </w:r>
      <w:r w:rsidR="00CB002E">
        <w:br/>
        <w:t xml:space="preserve">Číslo účtu: </w:t>
      </w:r>
      <w:r w:rsidR="00CB002E">
        <w:tab/>
      </w:r>
      <w:r>
        <w:t xml:space="preserve">            </w:t>
      </w:r>
      <w:r w:rsidR="00C0518B">
        <w:t xml:space="preserve">  SK44 0200 0000 0009 2282 9122</w:t>
      </w:r>
      <w:r w:rsidR="00CB002E">
        <w:br/>
        <w:t>Telefónne číslo:</w:t>
      </w:r>
      <w:r>
        <w:t xml:space="preserve">              031/5912402</w:t>
      </w:r>
      <w:r w:rsidR="00CB002E">
        <w:br/>
        <w:t>Email:</w:t>
      </w:r>
      <w:r>
        <w:t xml:space="preserve">                               zuzana.bothova@obec.zlateklasy.sk</w:t>
      </w:r>
    </w:p>
    <w:p w14:paraId="3FBF714D" w14:textId="77777777" w:rsidR="00CB002E" w:rsidRPr="00CB002E" w:rsidRDefault="00CB002E" w:rsidP="00CB002E">
      <w:pPr>
        <w:spacing w:line="240" w:lineRule="auto"/>
        <w:ind w:left="708"/>
        <w:rPr>
          <w:b/>
        </w:rPr>
      </w:pPr>
      <w:r w:rsidRPr="00CB002E">
        <w:rPr>
          <w:b/>
        </w:rPr>
        <w:t xml:space="preserve">(ďalej len </w:t>
      </w:r>
      <w:r w:rsidR="00F77B0A">
        <w:rPr>
          <w:b/>
        </w:rPr>
        <w:t>„</w:t>
      </w:r>
      <w:r w:rsidRPr="00CB002E">
        <w:rPr>
          <w:b/>
        </w:rPr>
        <w:t>objednávateľ</w:t>
      </w:r>
      <w:r w:rsidR="00F77B0A">
        <w:rPr>
          <w:b/>
        </w:rPr>
        <w:t>“</w:t>
      </w:r>
      <w:r w:rsidRPr="00CB002E">
        <w:rPr>
          <w:b/>
        </w:rPr>
        <w:t xml:space="preserve">) </w:t>
      </w:r>
    </w:p>
    <w:p w14:paraId="2E6A68A5" w14:textId="77777777" w:rsidR="00CB002E" w:rsidRDefault="00CB002E" w:rsidP="00CB002E">
      <w:pPr>
        <w:spacing w:line="240" w:lineRule="auto"/>
      </w:pPr>
    </w:p>
    <w:p w14:paraId="433D5B55" w14:textId="2494CCFC" w:rsidR="00F77B0A" w:rsidRDefault="00CB002E" w:rsidP="00F77B0A">
      <w:pPr>
        <w:spacing w:after="0" w:line="240" w:lineRule="auto"/>
        <w:ind w:left="709" w:hanging="709"/>
      </w:pPr>
      <w:r>
        <w:t>2.</w:t>
      </w:r>
      <w:r>
        <w:tab/>
      </w:r>
      <w:r w:rsidRPr="00CB002E">
        <w:rPr>
          <w:b/>
        </w:rPr>
        <w:t>Zhotoviteľ:</w:t>
      </w:r>
      <w:r w:rsidR="00F77B0A">
        <w:rPr>
          <w:b/>
        </w:rPr>
        <w:t xml:space="preserve">                      </w:t>
      </w:r>
      <w:r w:rsidRPr="00CB002E">
        <w:rPr>
          <w:b/>
        </w:rPr>
        <w:br/>
      </w:r>
      <w:r>
        <w:t>Zastúpený:</w:t>
      </w:r>
      <w:r w:rsidR="00F77B0A">
        <w:t xml:space="preserve">          </w:t>
      </w:r>
      <w:r w:rsidR="00C0518B">
        <w:t xml:space="preserve">           Gabriel </w:t>
      </w:r>
      <w:proofErr w:type="spellStart"/>
      <w:r w:rsidR="00C0518B">
        <w:t>Bittera</w:t>
      </w:r>
      <w:proofErr w:type="spellEnd"/>
      <w:r w:rsidR="00F77B0A">
        <w:t xml:space="preserve">             </w:t>
      </w:r>
      <w:r>
        <w:br/>
        <w:t>Adresa:</w:t>
      </w:r>
      <w:r w:rsidR="00F77B0A">
        <w:t xml:space="preserve">                            </w:t>
      </w:r>
      <w:r w:rsidR="00DC5905">
        <w:t>Hubice 11, 930 39 Zlaté Klasy</w:t>
      </w:r>
      <w:r w:rsidR="00F77B0A">
        <w:t xml:space="preserve"> </w:t>
      </w:r>
      <w:r>
        <w:br/>
        <w:t>IČO:</w:t>
      </w:r>
      <w:r w:rsidR="00F77B0A">
        <w:t xml:space="preserve">                                  </w:t>
      </w:r>
      <w:r w:rsidR="003315BD">
        <w:t>176 74 123</w:t>
      </w:r>
      <w:r w:rsidR="00F77B0A">
        <w:t xml:space="preserve">                       </w:t>
      </w:r>
    </w:p>
    <w:p w14:paraId="5DD1A915" w14:textId="34AF790F" w:rsidR="0010346B" w:rsidRDefault="00F77B0A" w:rsidP="00F77B0A">
      <w:pPr>
        <w:spacing w:after="0" w:line="240" w:lineRule="auto"/>
        <w:ind w:left="709" w:hanging="709"/>
      </w:pPr>
      <w:r>
        <w:t xml:space="preserve">              IČ DPH:                            </w:t>
      </w:r>
      <w:r w:rsidR="003315BD">
        <w:t>SK1029688792</w:t>
      </w:r>
    </w:p>
    <w:p w14:paraId="23E59A1B" w14:textId="27EBC92E" w:rsidR="00CB002E" w:rsidRPr="00F77B0A" w:rsidRDefault="0010346B" w:rsidP="00F77B0A">
      <w:pPr>
        <w:spacing w:after="0" w:line="240" w:lineRule="auto"/>
        <w:ind w:left="709" w:hanging="709"/>
        <w:rPr>
          <w:lang w:val="en-US"/>
        </w:rPr>
      </w:pPr>
      <w:r>
        <w:t xml:space="preserve">              </w:t>
      </w:r>
      <w:r w:rsidR="00CB002E">
        <w:t>Bankové spojenie:</w:t>
      </w:r>
      <w:r w:rsidR="00F77B0A">
        <w:t xml:space="preserve"> </w:t>
      </w:r>
      <w:r w:rsidR="003315BD">
        <w:t xml:space="preserve">        VUB a.s.</w:t>
      </w:r>
      <w:r w:rsidR="00F77B0A">
        <w:t xml:space="preserve">        </w:t>
      </w:r>
      <w:r w:rsidR="00CB002E">
        <w:br/>
        <w:t>Číslo účtu:</w:t>
      </w:r>
      <w:r w:rsidR="00F77B0A">
        <w:t xml:space="preserve">                       </w:t>
      </w:r>
      <w:r w:rsidR="003315BD">
        <w:t>SK85 0200 0000 0000 0264 3122</w:t>
      </w:r>
      <w:r w:rsidR="00CB002E">
        <w:br/>
        <w:t xml:space="preserve">Telefónne číslo: </w:t>
      </w:r>
      <w:r w:rsidR="00F77B0A">
        <w:t xml:space="preserve">            </w:t>
      </w:r>
      <w:r w:rsidR="00CB002E">
        <w:br/>
        <w:t xml:space="preserve">Email: </w:t>
      </w:r>
      <w:r w:rsidR="00CB002E">
        <w:tab/>
        <w:t xml:space="preserve"> </w:t>
      </w:r>
      <w:r w:rsidR="00F77B0A">
        <w:t xml:space="preserve">      </w:t>
      </w:r>
      <w:r>
        <w:t xml:space="preserve">                    </w:t>
      </w:r>
    </w:p>
    <w:p w14:paraId="3A55C990" w14:textId="77777777" w:rsidR="00CB002E" w:rsidRPr="00CB002E" w:rsidRDefault="00CB002E" w:rsidP="00CB002E">
      <w:pPr>
        <w:spacing w:line="240" w:lineRule="auto"/>
        <w:ind w:firstLine="708"/>
        <w:rPr>
          <w:b/>
        </w:rPr>
      </w:pPr>
      <w:r w:rsidRPr="00CB002E">
        <w:rPr>
          <w:b/>
        </w:rPr>
        <w:t xml:space="preserve">(ďalej len </w:t>
      </w:r>
      <w:r w:rsidR="00F77B0A">
        <w:rPr>
          <w:b/>
        </w:rPr>
        <w:t>„</w:t>
      </w:r>
      <w:r w:rsidRPr="00CB002E">
        <w:rPr>
          <w:b/>
        </w:rPr>
        <w:t>zhotoviteľ</w:t>
      </w:r>
      <w:r w:rsidR="00F77B0A">
        <w:rPr>
          <w:b/>
        </w:rPr>
        <w:t>“</w:t>
      </w:r>
      <w:r w:rsidRPr="00CB002E">
        <w:rPr>
          <w:b/>
        </w:rPr>
        <w:t xml:space="preserve">) </w:t>
      </w:r>
    </w:p>
    <w:p w14:paraId="0822654B" w14:textId="77777777" w:rsidR="00CB002E" w:rsidRDefault="00CB002E" w:rsidP="00CB002E">
      <w:pPr>
        <w:spacing w:line="240" w:lineRule="auto"/>
      </w:pPr>
    </w:p>
    <w:p w14:paraId="2A94A8C4" w14:textId="77777777" w:rsidR="00CB002E" w:rsidRPr="00CB002E" w:rsidRDefault="00CB002E" w:rsidP="00CB002E">
      <w:pPr>
        <w:spacing w:line="240" w:lineRule="auto"/>
        <w:jc w:val="center"/>
        <w:rPr>
          <w:b/>
        </w:rPr>
      </w:pPr>
      <w:r w:rsidRPr="00CB002E">
        <w:rPr>
          <w:b/>
        </w:rPr>
        <w:t>II.  PREDMET ZMLUVY</w:t>
      </w:r>
    </w:p>
    <w:p w14:paraId="241B3BB9" w14:textId="3D34131C" w:rsidR="00CB002E" w:rsidRDefault="00CB002E" w:rsidP="0010346B">
      <w:pPr>
        <w:ind w:left="708" w:hanging="708"/>
      </w:pPr>
      <w:r>
        <w:t>1.</w:t>
      </w:r>
      <w:r>
        <w:tab/>
        <w:t>Zhotoviteľ sa zaväzuje za podmienok stanove</w:t>
      </w:r>
      <w:r w:rsidR="00832DAD">
        <w:t xml:space="preserve">ných touto zmluvou vykonať pre objednávateľa zákazku: </w:t>
      </w:r>
      <w:r w:rsidR="00C0518B">
        <w:t>„</w:t>
      </w:r>
      <w:r w:rsidR="00832DAD">
        <w:t xml:space="preserve"> </w:t>
      </w:r>
      <w:r w:rsidR="0010346B" w:rsidRPr="0010346B">
        <w:t>Rekonštrukcia fasády dvoch nájomných bytových domov v obci Zlaté Klasy –  Poštová ulica</w:t>
      </w:r>
      <w:r w:rsidR="00C0518B">
        <w:t>“.</w:t>
      </w:r>
    </w:p>
    <w:p w14:paraId="43CEFDDA" w14:textId="59D60653" w:rsidR="00CB002E" w:rsidRDefault="00CB002E" w:rsidP="0010346B">
      <w:pPr>
        <w:ind w:left="708" w:hanging="708"/>
      </w:pPr>
      <w:r>
        <w:t xml:space="preserve">2. </w:t>
      </w:r>
      <w:r w:rsidR="00680181">
        <w:tab/>
      </w:r>
      <w:r>
        <w:t xml:space="preserve">Zhotoviteľ sa zaväzuje vykonať </w:t>
      </w:r>
      <w:r w:rsidR="0010346B">
        <w:t>r</w:t>
      </w:r>
      <w:r w:rsidR="0010346B" w:rsidRPr="0010346B">
        <w:t>ekonštrukci</w:t>
      </w:r>
      <w:r w:rsidR="0010346B">
        <w:t>u</w:t>
      </w:r>
      <w:r w:rsidR="0010346B" w:rsidRPr="0010346B">
        <w:t xml:space="preserve"> fasády dvoch nájomných bytových domov v obci Zlaté Klasy –  Poštová ulica</w:t>
      </w:r>
      <w:r w:rsidR="0010346B">
        <w:t xml:space="preserve"> </w:t>
      </w:r>
      <w:r w:rsidR="00680181">
        <w:t xml:space="preserve">podľa </w:t>
      </w:r>
      <w:r w:rsidR="006A648F">
        <w:t xml:space="preserve">špecifikácie z </w:t>
      </w:r>
      <w:r w:rsidR="0010346B">
        <w:t>cenovej ponuky,</w:t>
      </w:r>
      <w:r w:rsidR="00F77B0A">
        <w:t xml:space="preserve"> ako príloha č</w:t>
      </w:r>
      <w:r>
        <w:t xml:space="preserve">. 1. </w:t>
      </w:r>
    </w:p>
    <w:p w14:paraId="76ED5F45" w14:textId="77777777" w:rsidR="00680181" w:rsidRDefault="00CB002E" w:rsidP="00680181">
      <w:pPr>
        <w:spacing w:line="240" w:lineRule="auto"/>
        <w:ind w:left="708" w:hanging="708"/>
      </w:pPr>
      <w:r>
        <w:t xml:space="preserve">3. </w:t>
      </w:r>
      <w:r w:rsidR="00680181">
        <w:tab/>
      </w:r>
      <w:r>
        <w:t>Objednávateľ sa zaväzuje dokončenú zákazku prevzia</w:t>
      </w:r>
      <w:r w:rsidR="00680181">
        <w:t>ť a zaplatiť za dojednanú cenu podľa</w:t>
      </w:r>
      <w:r>
        <w:t xml:space="preserve"> tejto zmluvy. </w:t>
      </w:r>
    </w:p>
    <w:p w14:paraId="0B6CDA6C" w14:textId="77777777" w:rsidR="00CB002E" w:rsidRPr="00680181" w:rsidRDefault="00680181" w:rsidP="00680181">
      <w:pPr>
        <w:spacing w:line="240" w:lineRule="auto"/>
        <w:ind w:left="708" w:hanging="708"/>
        <w:jc w:val="center"/>
        <w:rPr>
          <w:b/>
        </w:rPr>
      </w:pPr>
      <w:r w:rsidRPr="00680181">
        <w:rPr>
          <w:b/>
        </w:rPr>
        <w:t xml:space="preserve">III. </w:t>
      </w:r>
      <w:r w:rsidR="00CB002E" w:rsidRPr="00680181">
        <w:rPr>
          <w:b/>
        </w:rPr>
        <w:t>VÝCHODISKOVÉ PODKLADY A ÚDAJE</w:t>
      </w:r>
    </w:p>
    <w:p w14:paraId="6A041A8D" w14:textId="7B88A53A" w:rsidR="00CB002E" w:rsidRDefault="00CB002E" w:rsidP="00CB002E">
      <w:pPr>
        <w:spacing w:line="240" w:lineRule="auto"/>
      </w:pPr>
      <w:bookmarkStart w:id="0" w:name="_GoBack"/>
      <w:bookmarkEnd w:id="0"/>
      <w:r>
        <w:t>1 .</w:t>
      </w:r>
      <w:r w:rsidR="00680181">
        <w:tab/>
      </w:r>
      <w:r>
        <w:t xml:space="preserve">Názov stavby: </w:t>
      </w:r>
      <w:r>
        <w:tab/>
      </w:r>
      <w:r w:rsidR="00A46B44">
        <w:tab/>
      </w:r>
      <w:r w:rsidR="0010346B">
        <w:t>Bytovky</w:t>
      </w:r>
      <w:r>
        <w:t xml:space="preserve"> </w:t>
      </w:r>
      <w:r w:rsidR="00680181">
        <w:t>Zlaté Klasy</w:t>
      </w:r>
    </w:p>
    <w:p w14:paraId="59FB3D42" w14:textId="77777777" w:rsidR="0010346B" w:rsidRDefault="00CB002E" w:rsidP="0010346B">
      <w:r>
        <w:t>2.</w:t>
      </w:r>
      <w:r>
        <w:tab/>
        <w:t xml:space="preserve">Názov zákazky: </w:t>
      </w:r>
      <w:r w:rsidR="00A46B44">
        <w:tab/>
      </w:r>
      <w:r w:rsidR="00A46B44">
        <w:tab/>
      </w:r>
      <w:r w:rsidR="0010346B" w:rsidRPr="0010346B">
        <w:t xml:space="preserve">Rekonštrukcia fasády dvoch nájomných bytových domov v obci Zlaté </w:t>
      </w:r>
      <w:r w:rsidR="0010346B">
        <w:t xml:space="preserve"> </w:t>
      </w:r>
    </w:p>
    <w:p w14:paraId="3373E46D" w14:textId="770B07C4" w:rsidR="0010346B" w:rsidRPr="0010346B" w:rsidRDefault="0010346B" w:rsidP="0010346B">
      <w:r>
        <w:t xml:space="preserve">                                                         </w:t>
      </w:r>
      <w:r w:rsidRPr="0010346B">
        <w:t>Klasy –  Poštová ulica</w:t>
      </w:r>
    </w:p>
    <w:p w14:paraId="3191713F" w14:textId="1DE24A49" w:rsidR="00CB002E" w:rsidRDefault="00CB002E" w:rsidP="00CB002E">
      <w:pPr>
        <w:spacing w:line="240" w:lineRule="auto"/>
      </w:pPr>
      <w:r>
        <w:t>3.</w:t>
      </w:r>
      <w:r>
        <w:tab/>
        <w:t xml:space="preserve">Miesto realizácie: </w:t>
      </w:r>
      <w:r w:rsidR="00A46B44">
        <w:tab/>
      </w:r>
      <w:r>
        <w:t xml:space="preserve">Obec </w:t>
      </w:r>
      <w:r w:rsidR="00680181">
        <w:t>Zlaté Klasy</w:t>
      </w:r>
      <w:r w:rsidR="0010346B">
        <w:t xml:space="preserve"> – 2 nájomné bytovky na Poštovej ulici </w:t>
      </w:r>
    </w:p>
    <w:p w14:paraId="33B242F9" w14:textId="77777777" w:rsidR="00CB002E" w:rsidRDefault="00CB002E" w:rsidP="00CB002E">
      <w:pPr>
        <w:spacing w:line="240" w:lineRule="auto"/>
      </w:pPr>
      <w:r>
        <w:t>4.</w:t>
      </w:r>
      <w:r>
        <w:tab/>
        <w:t xml:space="preserve">Investor: </w:t>
      </w:r>
      <w:r w:rsidR="00A46B44">
        <w:tab/>
      </w:r>
      <w:r w:rsidR="00A46B44">
        <w:tab/>
      </w:r>
      <w:r>
        <w:t xml:space="preserve">Obec </w:t>
      </w:r>
      <w:r w:rsidR="00680181">
        <w:t>Zlaté Klasy</w:t>
      </w:r>
      <w:r>
        <w:t xml:space="preserve"> </w:t>
      </w:r>
    </w:p>
    <w:p w14:paraId="58C01010" w14:textId="77777777" w:rsidR="00680181" w:rsidRDefault="00680181" w:rsidP="00CB002E">
      <w:pPr>
        <w:spacing w:line="240" w:lineRule="auto"/>
      </w:pPr>
    </w:p>
    <w:p w14:paraId="5B352C33" w14:textId="77777777" w:rsidR="00CB002E" w:rsidRPr="00680181" w:rsidRDefault="00680181" w:rsidP="00680181">
      <w:pPr>
        <w:spacing w:line="240" w:lineRule="auto"/>
        <w:jc w:val="center"/>
        <w:rPr>
          <w:b/>
        </w:rPr>
      </w:pPr>
      <w:r w:rsidRPr="00680181">
        <w:rPr>
          <w:b/>
        </w:rPr>
        <w:t xml:space="preserve">IV. </w:t>
      </w:r>
      <w:r w:rsidR="00CB002E" w:rsidRPr="00680181">
        <w:rPr>
          <w:b/>
        </w:rPr>
        <w:t>PREDMET ZMLUVY</w:t>
      </w:r>
    </w:p>
    <w:p w14:paraId="21ED7A12" w14:textId="77777777" w:rsidR="00CB002E" w:rsidRDefault="00680181" w:rsidP="00680181">
      <w:pPr>
        <w:spacing w:line="240" w:lineRule="auto"/>
        <w:ind w:left="708" w:hanging="708"/>
      </w:pPr>
      <w:r>
        <w:t>1.</w:t>
      </w:r>
      <w:r>
        <w:tab/>
      </w:r>
      <w:r w:rsidR="00CB002E">
        <w:t>Zhotoviteľ sa zaväzuje vykonať pre objednávateľa</w:t>
      </w:r>
      <w:r>
        <w:t xml:space="preserve"> vo vlastnom mene a na vlastnú </w:t>
      </w:r>
      <w:r w:rsidR="00CB002E">
        <w:t xml:space="preserve">zodpovednosť zákazku, predmet ktorého je určený v nasledujúcich ustanoveniach tohto článku. </w:t>
      </w:r>
    </w:p>
    <w:p w14:paraId="2E70BA57" w14:textId="77777777" w:rsidR="00CB002E" w:rsidRDefault="00CB002E" w:rsidP="00680181">
      <w:pPr>
        <w:spacing w:line="240" w:lineRule="auto"/>
        <w:ind w:left="708" w:hanging="708"/>
      </w:pPr>
      <w:r>
        <w:t xml:space="preserve">2. </w:t>
      </w:r>
      <w:r w:rsidR="00680181">
        <w:tab/>
      </w:r>
      <w:r>
        <w:t>Objednávateľ sa zaväzuje dokončenú a v</w:t>
      </w:r>
      <w:r w:rsidR="00680181">
        <w:t xml:space="preserve"> súlade s touto zmluvou riadne </w:t>
      </w:r>
      <w:r>
        <w:t>zhotovenú zákazku od zhotoviteľa prevziať a zaplatiť mu za jeho vykonanie cenu dohodnutú v čl. VI. tejto zmluvy, podľa platobných po</w:t>
      </w:r>
      <w:r w:rsidR="00680181">
        <w:t xml:space="preserve">dmienok dojednaných v čl. VII. </w:t>
      </w:r>
      <w:r>
        <w:t xml:space="preserve">tejto zmluvy. </w:t>
      </w:r>
    </w:p>
    <w:p w14:paraId="35A95F1E" w14:textId="62908066" w:rsidR="00CB002E" w:rsidRDefault="00CB002E" w:rsidP="0010346B">
      <w:pPr>
        <w:ind w:left="708" w:hanging="708"/>
      </w:pPr>
      <w:r>
        <w:t xml:space="preserve">3. </w:t>
      </w:r>
      <w:r w:rsidR="00680181">
        <w:tab/>
      </w:r>
      <w:r>
        <w:t xml:space="preserve">Predmetom tejto zmluvy je zákazka - </w:t>
      </w:r>
      <w:r w:rsidR="0010346B" w:rsidRPr="0010346B">
        <w:t>Rekonštrukcia fasády dvoch nájomných bytových domov v obci Zlaté Klasy –  Poštová ulica</w:t>
      </w:r>
      <w:r w:rsidR="00F77B0A">
        <w:t>,</w:t>
      </w:r>
      <w:r>
        <w:t xml:space="preserve"> na základe požiadaviek </w:t>
      </w:r>
      <w:r w:rsidR="00DE2BEC">
        <w:t>o</w:t>
      </w:r>
      <w:r>
        <w:t>bjednávateľa</w:t>
      </w:r>
      <w:r w:rsidR="00F77B0A">
        <w:t> na základe ktorých bola spracovaná cenová ponuka</w:t>
      </w:r>
      <w:r>
        <w:t xml:space="preserve">. </w:t>
      </w:r>
    </w:p>
    <w:p w14:paraId="3DB2CEA0" w14:textId="77777777" w:rsidR="00CB002E" w:rsidRDefault="00CB002E" w:rsidP="00680181">
      <w:pPr>
        <w:spacing w:line="240" w:lineRule="auto"/>
        <w:ind w:left="708" w:hanging="708"/>
      </w:pPr>
      <w:r>
        <w:t xml:space="preserve">4. </w:t>
      </w:r>
      <w:r w:rsidR="00680181">
        <w:tab/>
      </w:r>
      <w:r>
        <w:t>Predmet zákazky je v</w:t>
      </w:r>
      <w:r w:rsidR="006C179F">
        <w:t xml:space="preserve">ymedzený </w:t>
      </w:r>
      <w:r>
        <w:t>špecif</w:t>
      </w:r>
      <w:r w:rsidR="00680181">
        <w:t xml:space="preserve">ikáciou, ktorá tvorí neoddeliteľnú </w:t>
      </w:r>
      <w:r w:rsidR="00F77B0A">
        <w:t>časť tejto zmluvy ako príloha č</w:t>
      </w:r>
      <w:r>
        <w:t xml:space="preserve">. 1. </w:t>
      </w:r>
    </w:p>
    <w:p w14:paraId="0FADA9F8" w14:textId="77777777" w:rsidR="00CB002E" w:rsidRDefault="00CB002E" w:rsidP="00680181">
      <w:pPr>
        <w:spacing w:line="240" w:lineRule="auto"/>
        <w:ind w:left="708" w:hanging="708"/>
      </w:pPr>
      <w:r>
        <w:t xml:space="preserve">5. </w:t>
      </w:r>
      <w:r w:rsidR="00680181">
        <w:tab/>
      </w:r>
      <w:r>
        <w:t>Zmluvné strany sa dohod</w:t>
      </w:r>
      <w:r w:rsidR="00680181">
        <w:t xml:space="preserve">li, že akékoľvek zmeny na zákazke oproti navrhnutému </w:t>
      </w:r>
      <w:r>
        <w:t xml:space="preserve">technickému riešeniu zákazky musia byť odsúhlasené štatutárnymi zástupcami oboch zmluvných strán formou písomného dodatku k tejto zmluve. </w:t>
      </w:r>
    </w:p>
    <w:p w14:paraId="145E3A68" w14:textId="77777777" w:rsidR="00CB002E" w:rsidRDefault="00680181" w:rsidP="00680181">
      <w:pPr>
        <w:spacing w:line="240" w:lineRule="auto"/>
        <w:ind w:left="708" w:hanging="708"/>
      </w:pPr>
      <w:r>
        <w:t xml:space="preserve">6. </w:t>
      </w:r>
      <w:r>
        <w:tab/>
        <w:t>Zhotoviteľ</w:t>
      </w:r>
      <w:r w:rsidR="00CB002E">
        <w:t xml:space="preserve"> sa zaväzuje vykonať zákazku riadne</w:t>
      </w:r>
      <w:r>
        <w:t xml:space="preserve"> a včas. Za kvalitu a včasnosť </w:t>
      </w:r>
      <w:r w:rsidR="00CB002E">
        <w:t xml:space="preserve">vykonania zákazky zodpovedá zhotoviteľ v rozsahu tejto zmluvy a v zmysle príslušných ustanovení Obchodného zákonníka. </w:t>
      </w:r>
    </w:p>
    <w:p w14:paraId="7DF35ACE" w14:textId="77777777" w:rsidR="00680181" w:rsidRDefault="00CB002E" w:rsidP="00680181">
      <w:pPr>
        <w:spacing w:line="240" w:lineRule="auto"/>
        <w:ind w:left="708" w:hanging="708"/>
      </w:pPr>
      <w:r>
        <w:t xml:space="preserve">7. </w:t>
      </w:r>
      <w:r w:rsidR="00680181">
        <w:tab/>
      </w:r>
      <w:r>
        <w:t>Objednávateľ sa zaväzuje dokončenú a v</w:t>
      </w:r>
      <w:r w:rsidR="00680181">
        <w:t xml:space="preserve"> súlade s touto zmluvou riadne </w:t>
      </w:r>
      <w:r>
        <w:t>zhotovenú zákazku od zhotoviteľa prevziať a zaplatiť mu za jej vykonanie cenu dohodnutú v čl. VI. tejto zmluvy, podľa platobných po</w:t>
      </w:r>
      <w:r w:rsidR="00680181">
        <w:t xml:space="preserve">dmienok dojednaných v čl. VII. </w:t>
      </w:r>
      <w:r>
        <w:t>tejto zmluv</w:t>
      </w:r>
      <w:r w:rsidR="00680181">
        <w:t xml:space="preserve">y </w:t>
      </w:r>
    </w:p>
    <w:p w14:paraId="7BEF856C" w14:textId="77777777" w:rsidR="00CB002E" w:rsidRPr="00680181" w:rsidRDefault="00680181" w:rsidP="00680181">
      <w:pPr>
        <w:spacing w:line="240" w:lineRule="auto"/>
        <w:ind w:left="708" w:hanging="708"/>
        <w:jc w:val="center"/>
        <w:rPr>
          <w:b/>
        </w:rPr>
      </w:pPr>
      <w:r w:rsidRPr="00680181">
        <w:rPr>
          <w:b/>
        </w:rPr>
        <w:t xml:space="preserve">V. </w:t>
      </w:r>
      <w:r w:rsidR="00CB002E" w:rsidRPr="00680181">
        <w:rPr>
          <w:b/>
        </w:rPr>
        <w:t>ČAS PLNENIA</w:t>
      </w:r>
    </w:p>
    <w:p w14:paraId="2EDE725A" w14:textId="472B062B" w:rsidR="00CB002E" w:rsidRDefault="00CB002E" w:rsidP="00680181">
      <w:pPr>
        <w:spacing w:line="240" w:lineRule="auto"/>
        <w:ind w:left="708" w:hanging="708"/>
      </w:pPr>
      <w:r>
        <w:t xml:space="preserve">1. </w:t>
      </w:r>
      <w:r w:rsidR="00680181">
        <w:tab/>
      </w:r>
      <w:r>
        <w:t>Zahájenie montáže zákazky - podľa stavebnej pri</w:t>
      </w:r>
      <w:r w:rsidR="00680181">
        <w:t xml:space="preserve">pravenosti, po dohode obidvoch </w:t>
      </w:r>
      <w:r>
        <w:t>strá</w:t>
      </w:r>
      <w:r w:rsidR="0010346B">
        <w:t>n.</w:t>
      </w:r>
    </w:p>
    <w:p w14:paraId="26D5B2C0" w14:textId="4D3208DC" w:rsidR="00CB002E" w:rsidRDefault="00CB002E" w:rsidP="00D30172">
      <w:pPr>
        <w:spacing w:line="240" w:lineRule="auto"/>
        <w:ind w:left="708" w:hanging="708"/>
      </w:pPr>
      <w:r>
        <w:t xml:space="preserve">2. </w:t>
      </w:r>
      <w:r w:rsidR="00680181">
        <w:tab/>
      </w:r>
      <w:r>
        <w:t>Dokončenie montáže zákazky - po komple</w:t>
      </w:r>
      <w:r w:rsidR="00680181">
        <w:t xml:space="preserve">tnom dokončení diela, ktoré je </w:t>
      </w:r>
      <w:r>
        <w:t>predmetom zmluvy, písomným odovzdaním ukončenej</w:t>
      </w:r>
      <w:r w:rsidR="0010346B">
        <w:t xml:space="preserve"> rekonštrukcie</w:t>
      </w:r>
      <w:r>
        <w:t xml:space="preserve">. </w:t>
      </w:r>
      <w:r w:rsidR="003D0C6D">
        <w:t>Najneskôr do 30.9.2018</w:t>
      </w:r>
    </w:p>
    <w:p w14:paraId="6F37313C" w14:textId="77777777" w:rsidR="00CB002E" w:rsidRPr="00D30172" w:rsidRDefault="00D30172" w:rsidP="00D30172">
      <w:pPr>
        <w:spacing w:line="240" w:lineRule="auto"/>
        <w:jc w:val="center"/>
        <w:rPr>
          <w:b/>
        </w:rPr>
      </w:pPr>
      <w:r w:rsidRPr="00D30172">
        <w:rPr>
          <w:b/>
        </w:rPr>
        <w:t>VI. CENA DIEL</w:t>
      </w:r>
      <w:r w:rsidR="00CB002E" w:rsidRPr="00D30172">
        <w:rPr>
          <w:b/>
        </w:rPr>
        <w:t>A</w:t>
      </w:r>
    </w:p>
    <w:p w14:paraId="3368C18F" w14:textId="3BDBE0FF" w:rsidR="00CB002E" w:rsidRDefault="00D30172" w:rsidP="00DE2BEC">
      <w:pPr>
        <w:spacing w:line="240" w:lineRule="auto"/>
        <w:ind w:left="708" w:hanging="708"/>
      </w:pPr>
      <w:r>
        <w:t>1.</w:t>
      </w:r>
      <w:r>
        <w:tab/>
      </w:r>
      <w:r w:rsidR="00CB002E">
        <w:t>Cena za zákazku je v</w:t>
      </w:r>
      <w:r>
        <w:t xml:space="preserve"> E</w:t>
      </w:r>
      <w:r w:rsidR="00CB002E">
        <w:t>ur</w:t>
      </w:r>
      <w:r>
        <w:t>o</w:t>
      </w:r>
      <w:r w:rsidR="00CB002E">
        <w:t xml:space="preserve">, je zostavená na </w:t>
      </w:r>
      <w:r w:rsidR="00532AC6">
        <w:t>základe cenovej ponuky.</w:t>
      </w:r>
    </w:p>
    <w:p w14:paraId="54D6610A" w14:textId="77777777" w:rsidR="00CB002E" w:rsidRDefault="00CB002E" w:rsidP="00CB002E">
      <w:pPr>
        <w:spacing w:line="240" w:lineRule="auto"/>
      </w:pPr>
      <w:r>
        <w:t xml:space="preserve">2. </w:t>
      </w:r>
      <w:r w:rsidR="00DE2BEC">
        <w:tab/>
      </w:r>
      <w:r>
        <w:t xml:space="preserve">Celková cena </w:t>
      </w:r>
      <w:r w:rsidR="00DE2BEC">
        <w:t>za zákazku podľa čl. II. a ďalší</w:t>
      </w:r>
      <w:r>
        <w:t xml:space="preserve">ch článkov tejto zmluvy predstavuje: . </w:t>
      </w:r>
    </w:p>
    <w:p w14:paraId="3F55B185" w14:textId="32ECC430" w:rsidR="00CB002E" w:rsidRDefault="00DE2BEC" w:rsidP="00DE2BEC">
      <w:pPr>
        <w:spacing w:line="240" w:lineRule="auto"/>
        <w:ind w:left="708" w:hanging="708"/>
      </w:pPr>
      <w:r>
        <w:t>3.</w:t>
      </w:r>
      <w:r>
        <w:tab/>
        <w:t xml:space="preserve">Cena bez DPH: </w:t>
      </w:r>
      <w:r w:rsidR="00C0518B">
        <w:t xml:space="preserve">   </w:t>
      </w:r>
      <w:r>
        <w:tab/>
      </w:r>
      <w:r w:rsidR="00C0518B" w:rsidRPr="00DC5905">
        <w:rPr>
          <w:b/>
        </w:rPr>
        <w:t>52.800,- €</w:t>
      </w:r>
      <w:r w:rsidRPr="00DC5905">
        <w:rPr>
          <w:b/>
        </w:rPr>
        <w:tab/>
      </w:r>
      <w:r>
        <w:t xml:space="preserve"> </w:t>
      </w:r>
      <w:r>
        <w:br/>
        <w:t>DPH 20%:</w:t>
      </w:r>
      <w:r w:rsidR="00CB002E">
        <w:tab/>
      </w:r>
      <w:r>
        <w:tab/>
      </w:r>
      <w:r w:rsidR="00C0518B" w:rsidRPr="00DC5905">
        <w:rPr>
          <w:b/>
        </w:rPr>
        <w:t>10.560,- €</w:t>
      </w:r>
      <w:r w:rsidR="00C0518B">
        <w:t xml:space="preserve">  </w:t>
      </w:r>
      <w:r w:rsidR="00CB002E">
        <w:t xml:space="preserve"> </w:t>
      </w:r>
      <w:r>
        <w:br/>
      </w:r>
      <w:r w:rsidR="002F72DF">
        <w:t xml:space="preserve">Cena vrátane DPH: </w:t>
      </w:r>
      <w:r w:rsidR="002F72DF">
        <w:tab/>
      </w:r>
      <w:r w:rsidR="00C0518B" w:rsidRPr="00DC5905">
        <w:rPr>
          <w:b/>
        </w:rPr>
        <w:t>63.360,- €</w:t>
      </w:r>
      <w:r w:rsidR="00CB002E">
        <w:t xml:space="preserve"> </w:t>
      </w:r>
    </w:p>
    <w:p w14:paraId="558822F1" w14:textId="1C792054" w:rsidR="00CB002E" w:rsidRPr="00DE2BEC" w:rsidRDefault="00CB002E" w:rsidP="00DE2BEC">
      <w:pPr>
        <w:spacing w:line="240" w:lineRule="auto"/>
        <w:ind w:firstLine="708"/>
        <w:jc w:val="center"/>
        <w:rPr>
          <w:b/>
        </w:rPr>
      </w:pPr>
      <w:r w:rsidRPr="00DE2BEC">
        <w:rPr>
          <w:b/>
        </w:rPr>
        <w:t xml:space="preserve">slovom: </w:t>
      </w:r>
      <w:r w:rsidR="00532AC6">
        <w:rPr>
          <w:b/>
        </w:rPr>
        <w:t>„</w:t>
      </w:r>
      <w:r w:rsidR="00C0518B">
        <w:rPr>
          <w:b/>
        </w:rPr>
        <w:t>šesťdesiattritisíc tristošesťdesiat</w:t>
      </w:r>
      <w:r w:rsidR="002F72DF">
        <w:rPr>
          <w:b/>
        </w:rPr>
        <w:t xml:space="preserve"> eur a nula</w:t>
      </w:r>
      <w:r w:rsidRPr="00DE2BEC">
        <w:rPr>
          <w:b/>
        </w:rPr>
        <w:t xml:space="preserve"> centov"</w:t>
      </w:r>
      <w:r w:rsidR="00DE2BEC">
        <w:rPr>
          <w:b/>
        </w:rPr>
        <w:t xml:space="preserve"> </w:t>
      </w:r>
    </w:p>
    <w:p w14:paraId="62B15968" w14:textId="77777777" w:rsidR="00CB002E" w:rsidRDefault="00CB002E" w:rsidP="00CB002E">
      <w:pPr>
        <w:spacing w:line="240" w:lineRule="auto"/>
      </w:pPr>
    </w:p>
    <w:p w14:paraId="48BFCD29" w14:textId="77777777" w:rsidR="00CB002E" w:rsidRDefault="00CB002E" w:rsidP="00DE2BEC">
      <w:pPr>
        <w:spacing w:line="240" w:lineRule="auto"/>
        <w:ind w:left="708" w:hanging="708"/>
      </w:pPr>
      <w:r>
        <w:t>3.</w:t>
      </w:r>
      <w:r>
        <w:tab/>
        <w:t xml:space="preserve">Zmena dojednanej ceny za zákazku je prípustná len na základe písomného dodatku k tejto zmluve podpísaného štatutárnymi zástupcami zmluvných strán. </w:t>
      </w:r>
    </w:p>
    <w:p w14:paraId="012E8AB2" w14:textId="77777777" w:rsidR="00CB002E" w:rsidRDefault="00CB002E" w:rsidP="00CB002E">
      <w:pPr>
        <w:spacing w:line="240" w:lineRule="auto"/>
      </w:pPr>
      <w:r>
        <w:t>4.</w:t>
      </w:r>
      <w:r>
        <w:tab/>
        <w:t xml:space="preserve">Cena zákazky sa skladá z ceny kompletnej montáže a dodávky podľa špecifikácie. </w:t>
      </w:r>
    </w:p>
    <w:p w14:paraId="0E9101D3" w14:textId="321C1654" w:rsidR="00CB002E" w:rsidRDefault="00CB002E" w:rsidP="0081511B">
      <w:pPr>
        <w:spacing w:line="240" w:lineRule="auto"/>
        <w:ind w:left="708" w:hanging="708"/>
      </w:pPr>
      <w:r>
        <w:lastRenderedPageBreak/>
        <w:t>5.</w:t>
      </w:r>
      <w:r>
        <w:tab/>
        <w:t>V prípade, že bude objednávateľ požadovať pr</w:t>
      </w:r>
      <w:r w:rsidR="00DE2BEC">
        <w:t xml:space="preserve">áce nad rozsah uvedený v tejto </w:t>
      </w:r>
      <w:r>
        <w:t xml:space="preserve">zmluve, zhotoviteľ je povinný tieto práce zrealizovať iba na základe písomného dodatku k tejto zmluve. </w:t>
      </w:r>
    </w:p>
    <w:p w14:paraId="6BFFC11C" w14:textId="77777777" w:rsidR="00CB002E" w:rsidRPr="00DE2BEC" w:rsidRDefault="00DE2BEC" w:rsidP="00DE2BEC">
      <w:pPr>
        <w:spacing w:line="240" w:lineRule="auto"/>
        <w:jc w:val="center"/>
        <w:rPr>
          <w:b/>
        </w:rPr>
      </w:pPr>
      <w:r w:rsidRPr="00DE2BEC">
        <w:rPr>
          <w:b/>
        </w:rPr>
        <w:t xml:space="preserve">VII. </w:t>
      </w:r>
      <w:r>
        <w:rPr>
          <w:b/>
        </w:rPr>
        <w:t>PLATOBNÉ PODMIENKY A FAKTU</w:t>
      </w:r>
      <w:r w:rsidR="00CB002E" w:rsidRPr="00DE2BEC">
        <w:rPr>
          <w:b/>
        </w:rPr>
        <w:t>RÁCIA</w:t>
      </w:r>
    </w:p>
    <w:p w14:paraId="4DA0379F" w14:textId="0AE59259" w:rsidR="00CB002E" w:rsidRDefault="00CB002E" w:rsidP="001B488D">
      <w:pPr>
        <w:spacing w:line="240" w:lineRule="auto"/>
      </w:pPr>
      <w:r>
        <w:t>1. Za vykonanú zákazku má zhotoviteľ povinnosť vystavov</w:t>
      </w:r>
      <w:r w:rsidR="00DE2BEC">
        <w:t xml:space="preserve">ať faktúry objednávateľovi nasledovne: </w:t>
      </w:r>
      <w:r w:rsidR="00DE2BEC">
        <w:br/>
      </w:r>
      <w:r w:rsidR="00DE2BEC">
        <w:br/>
      </w:r>
      <w:r>
        <w:t xml:space="preserve">Prvá splátka vo výške </w:t>
      </w:r>
      <w:r w:rsidR="00DE2BEC">
        <w:t>5</w:t>
      </w:r>
      <w:r>
        <w:t xml:space="preserve">0 % z celkovej sumy zákazky vo výške </w:t>
      </w:r>
      <w:r w:rsidR="00C0518B">
        <w:t>31.680,-</w:t>
      </w:r>
      <w:r w:rsidR="00DE2BEC">
        <w:t xml:space="preserve">€ je </w:t>
      </w:r>
      <w:r>
        <w:t>splatná najneskôr do</w:t>
      </w:r>
      <w:r w:rsidR="00DE2BEC">
        <w:t xml:space="preserve"> </w:t>
      </w:r>
      <w:r w:rsidR="002F72DF">
        <w:t>14</w:t>
      </w:r>
      <w:r>
        <w:t xml:space="preserve"> dní </w:t>
      </w:r>
      <w:r w:rsidR="002F72DF">
        <w:t>od podpisu tejto zmluvy</w:t>
      </w:r>
      <w:r w:rsidR="001B488D">
        <w:t xml:space="preserve">, na základe vystavenej faktúry. </w:t>
      </w:r>
      <w:r w:rsidR="001B488D">
        <w:br/>
      </w:r>
      <w:r w:rsidR="001B488D">
        <w:br/>
      </w:r>
      <w:r>
        <w:t xml:space="preserve">Druhá splátka vo výške </w:t>
      </w:r>
      <w:r w:rsidR="00DE2BEC">
        <w:t>50</w:t>
      </w:r>
      <w:r>
        <w:t xml:space="preserve"> % </w:t>
      </w:r>
      <w:r w:rsidR="00532AC6">
        <w:t xml:space="preserve">z celkovej sumy zákazky vo výške </w:t>
      </w:r>
      <w:r w:rsidR="00C0518B">
        <w:t>31.680,-</w:t>
      </w:r>
      <w:r w:rsidR="001B488D">
        <w:t xml:space="preserve"> € je </w:t>
      </w:r>
      <w:r>
        <w:t>splatná</w:t>
      </w:r>
      <w:r w:rsidR="002F72DF">
        <w:t xml:space="preserve"> do 14 dní od odovzdania kompletne ukončeného diela, ktoré je predmetom tejto zmluvy</w:t>
      </w:r>
      <w:r w:rsidR="006A648F">
        <w:t>.</w:t>
      </w:r>
    </w:p>
    <w:p w14:paraId="1682B0B2" w14:textId="77777777" w:rsidR="00CB002E" w:rsidRDefault="001B488D" w:rsidP="00CB002E">
      <w:pPr>
        <w:spacing w:line="240" w:lineRule="auto"/>
      </w:pPr>
      <w:r>
        <w:t xml:space="preserve">2. </w:t>
      </w:r>
      <w:r w:rsidR="00CB002E">
        <w:t>Zmeny alebo doplnenia tejto zmluvne dohodnutej fakt</w:t>
      </w:r>
      <w:r>
        <w:t>urácie sa môžu zrealizovať iba f</w:t>
      </w:r>
      <w:r w:rsidR="00CB002E">
        <w:t>ormou písomných dodatkov. ktoré musia by</w:t>
      </w:r>
      <w:r>
        <w:t xml:space="preserve">ť podpísané obidvoma zmluvnými </w:t>
      </w:r>
      <w:r w:rsidR="00CB002E">
        <w:t xml:space="preserve">stranami, ich štatutárnymi zástupcami. </w:t>
      </w:r>
    </w:p>
    <w:p w14:paraId="2EC15FA7" w14:textId="46059FBB" w:rsidR="00CB002E" w:rsidRDefault="001B488D" w:rsidP="00CB002E">
      <w:pPr>
        <w:spacing w:line="240" w:lineRule="auto"/>
      </w:pPr>
      <w:r>
        <w:t>3. Poki</w:t>
      </w:r>
      <w:r w:rsidR="00CB002E">
        <w:t xml:space="preserve">aľ objednávateľ svojvoľne </w:t>
      </w:r>
      <w:r>
        <w:t>predĺži</w:t>
      </w:r>
      <w:r w:rsidR="003D0C6D">
        <w:t xml:space="preserve"> splatnosti</w:t>
      </w:r>
      <w:r w:rsidR="00CB002E">
        <w:t>, priú</w:t>
      </w:r>
      <w:r>
        <w:t xml:space="preserve">čtuje sa penále vo výške 0,05% </w:t>
      </w:r>
      <w:r w:rsidR="00CB002E">
        <w:t>za každý deň omeškania z celkovej dlžnej čiastky. Za v</w:t>
      </w:r>
      <w:r>
        <w:t xml:space="preserve">ystavenie a zaslanie upomienky </w:t>
      </w:r>
      <w:r w:rsidR="00CB002E">
        <w:t xml:space="preserve">môže byť účtovaná zmluvná pokuta vo výške 10,00 € </w:t>
      </w:r>
      <w:r>
        <w:t xml:space="preserve">za prvú upomienku. Za prípadnú </w:t>
      </w:r>
      <w:r w:rsidR="00CB002E">
        <w:t>každú ďalšiu upomienku sa zvyšuje zmluvná pokuta o 5</w:t>
      </w:r>
      <w:r>
        <w:t xml:space="preserve">,00 € ( t. j. 15,00 €, 20,00 € </w:t>
      </w:r>
      <w:r w:rsidR="00CB002E">
        <w:t xml:space="preserve">atd. ). </w:t>
      </w:r>
    </w:p>
    <w:p w14:paraId="4B7F4BFB" w14:textId="77777777" w:rsidR="001B488D" w:rsidRDefault="001B488D" w:rsidP="00CB002E">
      <w:pPr>
        <w:spacing w:line="240" w:lineRule="auto"/>
      </w:pPr>
      <w:r>
        <w:t xml:space="preserve">4. </w:t>
      </w:r>
      <w:r w:rsidR="00CB002E">
        <w:t xml:space="preserve">Sankcie za nesplnenie termínu dokončenia zákazky </w:t>
      </w:r>
      <w:r>
        <w:t xml:space="preserve">z viny zhotoviteľa predstavujú 15,00 € za každý omeškaný deň. </w:t>
      </w:r>
    </w:p>
    <w:p w14:paraId="6D92AC81" w14:textId="77777777" w:rsidR="00CB002E" w:rsidRPr="001B488D" w:rsidRDefault="001B488D" w:rsidP="001B488D">
      <w:pPr>
        <w:spacing w:line="240" w:lineRule="auto"/>
        <w:jc w:val="center"/>
        <w:rPr>
          <w:b/>
        </w:rPr>
      </w:pPr>
      <w:r w:rsidRPr="001B488D">
        <w:rPr>
          <w:b/>
        </w:rPr>
        <w:t xml:space="preserve">VIII. </w:t>
      </w:r>
      <w:r w:rsidR="00CB002E" w:rsidRPr="001B488D">
        <w:rPr>
          <w:b/>
        </w:rPr>
        <w:t>PRÁVA A POVINNOSTI ZMLUVNÝCH STRÁN</w:t>
      </w:r>
    </w:p>
    <w:p w14:paraId="2EF0C647" w14:textId="597DC64B" w:rsidR="00CB002E" w:rsidRDefault="00CB002E" w:rsidP="001B488D">
      <w:pPr>
        <w:spacing w:line="240" w:lineRule="auto"/>
        <w:ind w:left="708" w:hanging="660"/>
      </w:pPr>
      <w:r>
        <w:t>1.</w:t>
      </w:r>
      <w:r>
        <w:tab/>
        <w:t>Celá zákazka musí byť vyhotovená v súlade s platnými</w:t>
      </w:r>
      <w:r w:rsidR="00682CE4">
        <w:t xml:space="preserve"> právnymi predpismi</w:t>
      </w:r>
      <w:r>
        <w:t xml:space="preserve"> a platnými technickými normami. </w:t>
      </w:r>
    </w:p>
    <w:p w14:paraId="65F35D8B" w14:textId="77777777" w:rsidR="00CB002E" w:rsidRDefault="00CB002E" w:rsidP="00CB002E">
      <w:pPr>
        <w:spacing w:line="240" w:lineRule="auto"/>
      </w:pPr>
      <w:r>
        <w:t>2.</w:t>
      </w:r>
      <w:r>
        <w:tab/>
        <w:t xml:space="preserve">Miesto montáže bude protokolárne odovzdané zhotoviteľovi. </w:t>
      </w:r>
    </w:p>
    <w:p w14:paraId="44588FD6" w14:textId="77777777" w:rsidR="00CB002E" w:rsidRDefault="00CB002E" w:rsidP="001B488D">
      <w:pPr>
        <w:spacing w:line="240" w:lineRule="auto"/>
        <w:ind w:left="708" w:hanging="708"/>
      </w:pPr>
      <w:r>
        <w:t>3.</w:t>
      </w:r>
      <w:r>
        <w:tab/>
        <w:t>Zhotoviteľ zodpovedá za kvalitu, bezchybnosť a úplno</w:t>
      </w:r>
      <w:r w:rsidR="001B488D">
        <w:t xml:space="preserve">sť prevedenej zákazky </w:t>
      </w:r>
      <w:r>
        <w:t xml:space="preserve">objednanej podľa tejto zmluvy. </w:t>
      </w:r>
    </w:p>
    <w:p w14:paraId="627FFFA4" w14:textId="4F21B024" w:rsidR="00CB002E" w:rsidRDefault="00CB002E" w:rsidP="006A648F">
      <w:pPr>
        <w:spacing w:line="240" w:lineRule="auto"/>
      </w:pPr>
      <w:r>
        <w:t>4.</w:t>
      </w:r>
      <w:r>
        <w:tab/>
        <w:t xml:space="preserve">Zhotoviteľ je povinný chyby a </w:t>
      </w:r>
      <w:proofErr w:type="spellStart"/>
      <w:r w:rsidR="001B488D">
        <w:t>zá</w:t>
      </w:r>
      <w:r>
        <w:t>vady</w:t>
      </w:r>
      <w:proofErr w:type="spellEnd"/>
      <w:r>
        <w:t xml:space="preserve"> odstrániť neodkladne v</w:t>
      </w:r>
      <w:r w:rsidR="002F72DF">
        <w:t> </w:t>
      </w:r>
      <w:r>
        <w:t>najkratšom</w:t>
      </w:r>
      <w:r w:rsidR="002F72DF">
        <w:t xml:space="preserve"> možnom</w:t>
      </w:r>
      <w:r>
        <w:t xml:space="preserve"> termíne.  </w:t>
      </w:r>
    </w:p>
    <w:p w14:paraId="637F3295" w14:textId="4A89D095" w:rsidR="00CB002E" w:rsidRDefault="006A648F" w:rsidP="001B488D">
      <w:pPr>
        <w:spacing w:line="240" w:lineRule="auto"/>
        <w:ind w:left="708" w:hanging="708"/>
      </w:pPr>
      <w:r>
        <w:t>5</w:t>
      </w:r>
      <w:r w:rsidR="00CB002E">
        <w:t>.</w:t>
      </w:r>
      <w:r w:rsidR="00CB002E">
        <w:tab/>
        <w:t xml:space="preserve">Na zákazku </w:t>
      </w:r>
      <w:r w:rsidR="001B488D">
        <w:t>poskytuje zhotoviteľ</w:t>
      </w:r>
      <w:r w:rsidR="00CB002E">
        <w:t xml:space="preserve"> záruku v </w:t>
      </w:r>
      <w:r w:rsidR="001B488D">
        <w:t>dĺžke</w:t>
      </w:r>
      <w:r w:rsidR="00CB002E">
        <w:t xml:space="preserve"> 2</w:t>
      </w:r>
      <w:r>
        <w:t>4 mesiacov</w:t>
      </w:r>
      <w:r w:rsidR="00CB002E">
        <w:t>, ktorá začína plyn</w:t>
      </w:r>
      <w:r w:rsidR="003D0C6D">
        <w:t xml:space="preserve">úť dňom protokolárneho </w:t>
      </w:r>
      <w:r w:rsidR="00CB002E">
        <w:t xml:space="preserve">odovzdania zákazky. </w:t>
      </w:r>
    </w:p>
    <w:p w14:paraId="21C46F93" w14:textId="77777777" w:rsidR="00CB002E" w:rsidRDefault="00CB002E" w:rsidP="00710A4D">
      <w:pPr>
        <w:spacing w:line="240" w:lineRule="auto"/>
        <w:ind w:left="708"/>
      </w:pPr>
      <w:r>
        <w:t xml:space="preserve">Záruka sa nevzťahuje na </w:t>
      </w:r>
      <w:r w:rsidR="00710A4D">
        <w:t xml:space="preserve">vzniknuté </w:t>
      </w:r>
      <w:r>
        <w:t>chyby spôsobené neodborným zásahom, nesprávnym používaním a údržbou, vandalizmom a ži</w:t>
      </w:r>
      <w:r w:rsidR="00710A4D">
        <w:t xml:space="preserve">velnou udalosťou. Objednávateľ </w:t>
      </w:r>
      <w:r>
        <w:t xml:space="preserve">uplatňuje reklamácie u zhotoviteľa písomne. </w:t>
      </w:r>
    </w:p>
    <w:p w14:paraId="140B6351" w14:textId="2FBC3A1B" w:rsidR="00CB002E" w:rsidRDefault="006A648F" w:rsidP="006A648F">
      <w:pPr>
        <w:spacing w:line="240" w:lineRule="auto"/>
        <w:ind w:left="708" w:hanging="708"/>
      </w:pPr>
      <w:r>
        <w:t>6</w:t>
      </w:r>
      <w:r w:rsidR="00710A4D">
        <w:t>.</w:t>
      </w:r>
      <w:r w:rsidR="00710A4D">
        <w:tab/>
        <w:t>Zhotoviteľ</w:t>
      </w:r>
      <w:r w:rsidR="00CB002E">
        <w:t xml:space="preserve"> splní svoje povinnosti zrealizovať z</w:t>
      </w:r>
      <w:r w:rsidR="00710A4D">
        <w:t xml:space="preserve">ákazku jeho riadnym dokončením </w:t>
      </w:r>
      <w:r w:rsidR="00CB002E">
        <w:t xml:space="preserve">a odovzdaním zákazky objednávateľovi. O odovzdaní a prevzatí zákazky bude medzi zmluvnými stranami vyhotovený zápis. </w:t>
      </w:r>
    </w:p>
    <w:p w14:paraId="2922B900" w14:textId="273C0B80" w:rsidR="00CB002E" w:rsidRDefault="006A648F" w:rsidP="00710A4D">
      <w:pPr>
        <w:spacing w:line="240" w:lineRule="auto"/>
        <w:ind w:left="708" w:hanging="708"/>
      </w:pPr>
      <w:r>
        <w:t>7</w:t>
      </w:r>
      <w:r w:rsidR="00CB002E">
        <w:t>.</w:t>
      </w:r>
      <w:r w:rsidR="00CB002E">
        <w:tab/>
        <w:t>Objednávateľ zabezpečí možnosť uzamykateľnej miest</w:t>
      </w:r>
      <w:r w:rsidR="00710A4D">
        <w:t xml:space="preserve">nosti pre uloženie </w:t>
      </w:r>
      <w:r w:rsidR="00CB002E">
        <w:t xml:space="preserve">a montážnych strojov a zariadenia a zamedzenie vstupu nezúčastneným osobám na miesto montáže. </w:t>
      </w:r>
    </w:p>
    <w:p w14:paraId="341FFA03" w14:textId="77777777" w:rsidR="00CB002E" w:rsidRPr="00710A4D" w:rsidRDefault="00710A4D" w:rsidP="00710A4D">
      <w:pPr>
        <w:spacing w:line="240" w:lineRule="auto"/>
        <w:jc w:val="center"/>
        <w:rPr>
          <w:b/>
        </w:rPr>
      </w:pPr>
      <w:r w:rsidRPr="00710A4D">
        <w:rPr>
          <w:b/>
        </w:rPr>
        <w:t xml:space="preserve">IX. </w:t>
      </w:r>
      <w:r w:rsidR="00CB002E" w:rsidRPr="00710A4D">
        <w:rPr>
          <w:b/>
        </w:rPr>
        <w:t>ZÁVEREČNÉ USTANOVENIA</w:t>
      </w:r>
    </w:p>
    <w:p w14:paraId="49C703BB" w14:textId="77777777" w:rsidR="00CB002E" w:rsidRDefault="00CB002E" w:rsidP="00710A4D">
      <w:pPr>
        <w:spacing w:line="240" w:lineRule="auto"/>
        <w:ind w:left="708" w:hanging="708"/>
      </w:pPr>
      <w:r>
        <w:t xml:space="preserve">1. </w:t>
      </w:r>
      <w:r w:rsidR="00710A4D">
        <w:tab/>
      </w:r>
      <w:r>
        <w:t>K zmene alebo doplneniu tejto zmluvy m</w:t>
      </w:r>
      <w:r w:rsidR="00710A4D">
        <w:t xml:space="preserve">ôže dôjsť iba formou písomného </w:t>
      </w:r>
      <w:r>
        <w:t xml:space="preserve">dodatku, ktorý musí byť podpísaný oboma zmluvnými stranami zastúpenými štatutárnymi zástupcami. </w:t>
      </w:r>
    </w:p>
    <w:p w14:paraId="72E6F113" w14:textId="77777777" w:rsidR="00CB002E" w:rsidRDefault="00CB002E" w:rsidP="00CB002E">
      <w:pPr>
        <w:spacing w:line="240" w:lineRule="auto"/>
      </w:pPr>
      <w:r>
        <w:lastRenderedPageBreak/>
        <w:t xml:space="preserve">2. </w:t>
      </w:r>
      <w:r w:rsidR="00710A4D">
        <w:tab/>
      </w:r>
      <w:r>
        <w:t>Objednávateľ môže vypovedať zmluvu, ak nie</w:t>
      </w:r>
      <w:r w:rsidR="00710A4D">
        <w:t xml:space="preserve"> sú plnené zhotoviteľom riadne </w:t>
      </w:r>
      <w:r>
        <w:t xml:space="preserve">jeho povinnosti. </w:t>
      </w:r>
    </w:p>
    <w:p w14:paraId="20BB656F" w14:textId="77777777" w:rsidR="00CB002E" w:rsidRDefault="00CB002E" w:rsidP="00710A4D">
      <w:pPr>
        <w:spacing w:line="240" w:lineRule="auto"/>
        <w:ind w:left="708" w:hanging="708"/>
      </w:pPr>
      <w:r>
        <w:t xml:space="preserve">3. </w:t>
      </w:r>
      <w:r w:rsidR="00710A4D">
        <w:tab/>
      </w:r>
      <w:r>
        <w:t>Objednávateľ uhradí zhotoviteľovi vš</w:t>
      </w:r>
      <w:r w:rsidR="00710A4D">
        <w:t xml:space="preserve">etky vzniknuté náklady spojené </w:t>
      </w:r>
      <w:r>
        <w:t xml:space="preserve">s odstúpením od zmluvy, ak je dôvod na strane Objednávateľa. </w:t>
      </w:r>
    </w:p>
    <w:p w14:paraId="502F0CCB" w14:textId="77777777" w:rsidR="00CB002E" w:rsidRDefault="00CB002E" w:rsidP="00710A4D">
      <w:pPr>
        <w:spacing w:line="240" w:lineRule="auto"/>
        <w:ind w:left="708" w:hanging="708"/>
      </w:pPr>
      <w:r>
        <w:t xml:space="preserve">4. </w:t>
      </w:r>
      <w:r w:rsidR="00710A4D">
        <w:tab/>
      </w:r>
      <w:r>
        <w:t>Všetky spory vyplývajúce z tejto zmluvy bud</w:t>
      </w:r>
      <w:r w:rsidR="00710A4D">
        <w:t xml:space="preserve">ú riešené dohodou štatutárnych </w:t>
      </w:r>
      <w:r>
        <w:t xml:space="preserve">zástupcov oboch zmluvných strán. Pokiaľ nedôjde k </w:t>
      </w:r>
      <w:r w:rsidR="00710A4D">
        <w:t>dohode, predloží</w:t>
      </w:r>
      <w:r>
        <w:t xml:space="preserve"> niektorá zo zmluvných strán spor príslušnému súdu </w:t>
      </w:r>
    </w:p>
    <w:p w14:paraId="380AADCD" w14:textId="77777777" w:rsidR="00CB002E" w:rsidRDefault="00CB002E" w:rsidP="00710A4D">
      <w:pPr>
        <w:spacing w:line="240" w:lineRule="auto"/>
        <w:ind w:left="708" w:hanging="708"/>
      </w:pPr>
      <w:r>
        <w:t xml:space="preserve">5. </w:t>
      </w:r>
      <w:r w:rsidR="00710A4D">
        <w:tab/>
      </w:r>
      <w:r>
        <w:t xml:space="preserve">Práva a povinnosti zmluvných strán v tejto </w:t>
      </w:r>
      <w:r w:rsidR="00710A4D">
        <w:t xml:space="preserve">zmluve vyslovene neupravené sa </w:t>
      </w:r>
      <w:r>
        <w:t>riadia príslušnými ustanoveniami obchodnéh</w:t>
      </w:r>
      <w:r w:rsidR="00710A4D">
        <w:t xml:space="preserve">o zákonníku v znení neskorších </w:t>
      </w:r>
      <w:r>
        <w:t>predpisov</w:t>
      </w:r>
      <w:r w:rsidR="00710A4D">
        <w:t xml:space="preserve"> </w:t>
      </w:r>
      <w:r>
        <w:t xml:space="preserve">a právnych noriem Slovenskej republiky. </w:t>
      </w:r>
    </w:p>
    <w:p w14:paraId="0CBA5416" w14:textId="77777777" w:rsidR="00710A4D" w:rsidRDefault="00CB002E" w:rsidP="00710A4D">
      <w:pPr>
        <w:spacing w:line="240" w:lineRule="auto"/>
        <w:ind w:left="708" w:hanging="708"/>
      </w:pPr>
      <w:r>
        <w:t xml:space="preserve">6. </w:t>
      </w:r>
      <w:r w:rsidR="00710A4D">
        <w:tab/>
      </w:r>
      <w:r>
        <w:t>Táto zmluva nadobúda platnosť dňom jej</w:t>
      </w:r>
      <w:r w:rsidR="00710A4D">
        <w:t xml:space="preserve"> podpísania obidvoma zmluvnými </w:t>
      </w:r>
      <w:r>
        <w:t xml:space="preserve">stranami a účinnosť dňom zverejnenia. </w:t>
      </w:r>
    </w:p>
    <w:p w14:paraId="633895D3" w14:textId="77777777" w:rsidR="00CB002E" w:rsidRDefault="00CB002E" w:rsidP="00710A4D">
      <w:pPr>
        <w:spacing w:line="240" w:lineRule="auto"/>
        <w:ind w:left="708" w:hanging="708"/>
      </w:pPr>
      <w:r>
        <w:t xml:space="preserve">7. </w:t>
      </w:r>
      <w:r w:rsidR="00710A4D">
        <w:tab/>
      </w:r>
      <w:r>
        <w:t>Zmluvné strany vyhlasujú, že túto zmluvu uza</w:t>
      </w:r>
      <w:r w:rsidR="00710A4D">
        <w:t xml:space="preserve">vreli na základe ich slobodnej </w:t>
      </w:r>
      <w:r>
        <w:t xml:space="preserve">vôle, zmluva nebola uzavretá v tiesni, ani za </w:t>
      </w:r>
      <w:r w:rsidR="00710A4D">
        <w:t>nápadne nevýhodných podmienok, zmluvu si</w:t>
      </w:r>
      <w:r>
        <w:t xml:space="preserve"> prečítali, jej obsahu rozumejú a</w:t>
      </w:r>
      <w:r w:rsidR="00710A4D">
        <w:t xml:space="preserve"> na znak súhlasu s obsahom, ju </w:t>
      </w:r>
      <w:r>
        <w:t xml:space="preserve">podpisujú. </w:t>
      </w:r>
    </w:p>
    <w:p w14:paraId="0CD8A496" w14:textId="77777777" w:rsidR="00CB002E" w:rsidRDefault="00CB002E" w:rsidP="00B36279">
      <w:pPr>
        <w:spacing w:line="240" w:lineRule="auto"/>
        <w:ind w:left="708" w:hanging="708"/>
      </w:pPr>
      <w:r>
        <w:t xml:space="preserve">8. </w:t>
      </w:r>
      <w:r w:rsidR="00710A4D">
        <w:tab/>
      </w:r>
      <w:r>
        <w:t>Účastníci prehlasujú, že sú oprávnení s pred</w:t>
      </w:r>
      <w:r w:rsidR="00B36279">
        <w:t xml:space="preserve">metom zmluvy nakladať, zmluvné </w:t>
      </w:r>
      <w:r>
        <w:t>prejavy sú do</w:t>
      </w:r>
      <w:r w:rsidR="00B36279">
        <w:t>statočné zrozumiteľ</w:t>
      </w:r>
      <w:r>
        <w:t xml:space="preserve">né a určité, zmluvná voľnosť nie je obmedzená a právny úkon je urobený v predpísanej forme. </w:t>
      </w:r>
    </w:p>
    <w:p w14:paraId="6E2EB54D" w14:textId="77777777" w:rsidR="00CB002E" w:rsidRDefault="00CB002E" w:rsidP="00B36279">
      <w:pPr>
        <w:spacing w:line="240" w:lineRule="auto"/>
        <w:ind w:left="708" w:hanging="708"/>
      </w:pPr>
      <w:r>
        <w:t xml:space="preserve">9. </w:t>
      </w:r>
      <w:r w:rsidR="00B36279">
        <w:tab/>
      </w:r>
      <w:r>
        <w:t>Táto zmluva je vyhotovená v dvoch vyhotove</w:t>
      </w:r>
      <w:r w:rsidR="00B36279">
        <w:t xml:space="preserve">niach, z ktorých jeden dostane </w:t>
      </w:r>
      <w:r>
        <w:t xml:space="preserve">objednávateľ a jeden zhotoviteľ. </w:t>
      </w:r>
    </w:p>
    <w:p w14:paraId="758ED343" w14:textId="77777777" w:rsidR="0081511B" w:rsidRDefault="0081511B" w:rsidP="00B36279">
      <w:pPr>
        <w:spacing w:line="240" w:lineRule="auto"/>
      </w:pPr>
    </w:p>
    <w:p w14:paraId="10EE4EA0" w14:textId="0F561A9B" w:rsidR="00B36279" w:rsidRDefault="00B36279" w:rsidP="00B36279">
      <w:pPr>
        <w:spacing w:line="240" w:lineRule="auto"/>
      </w:pPr>
      <w:r>
        <w:t xml:space="preserve"> </w:t>
      </w:r>
      <w:r w:rsidR="00CB002E">
        <w:t>V</w:t>
      </w:r>
      <w:r>
        <w:t xml:space="preserve"> Zlatých Klasoch </w:t>
      </w:r>
      <w:r w:rsidR="00CB002E">
        <w:t xml:space="preserve"> dňa</w:t>
      </w:r>
      <w:r>
        <w:t>:</w:t>
      </w:r>
      <w:r w:rsidR="00CB002E">
        <w:t xml:space="preserve"> </w:t>
      </w:r>
      <w:r w:rsidR="00AC0919">
        <w:t>25.06.2018</w:t>
      </w:r>
      <w:r>
        <w:tab/>
      </w:r>
      <w:r>
        <w:tab/>
      </w:r>
      <w:r>
        <w:tab/>
      </w:r>
      <w:r>
        <w:tab/>
        <w:t>V </w:t>
      </w:r>
      <w:r w:rsidR="003D0C6D">
        <w:t>Hubiciach</w:t>
      </w:r>
      <w:r w:rsidR="006A648F">
        <w:t xml:space="preserve">  dňa: </w:t>
      </w:r>
    </w:p>
    <w:p w14:paraId="6DA3AEB2" w14:textId="50DB2452" w:rsidR="00B36279" w:rsidRDefault="00B36279" w:rsidP="00B36279">
      <w:pPr>
        <w:spacing w:line="240" w:lineRule="auto"/>
      </w:pPr>
      <w:r>
        <w:t>Objednávateľ:</w:t>
      </w:r>
      <w:r>
        <w:tab/>
      </w:r>
      <w:r>
        <w:tab/>
      </w:r>
      <w:r>
        <w:tab/>
      </w:r>
      <w:r>
        <w:tab/>
      </w:r>
      <w:r>
        <w:tab/>
      </w:r>
      <w:r w:rsidR="00AC0919">
        <w:t xml:space="preserve">               </w:t>
      </w:r>
      <w:r>
        <w:tab/>
        <w:t xml:space="preserve">Zhotoviteľ: </w:t>
      </w:r>
    </w:p>
    <w:p w14:paraId="3B71CC9D" w14:textId="275AA5DC" w:rsidR="0056227C" w:rsidRDefault="0056227C" w:rsidP="00CB002E">
      <w:pPr>
        <w:spacing w:line="240" w:lineRule="auto"/>
      </w:pPr>
    </w:p>
    <w:p w14:paraId="5B99C023" w14:textId="77777777" w:rsidR="00AC0919" w:rsidRDefault="00AC0919" w:rsidP="00CB002E">
      <w:pPr>
        <w:spacing w:line="240" w:lineRule="auto"/>
      </w:pPr>
    </w:p>
    <w:p w14:paraId="66478EE6" w14:textId="77777777" w:rsidR="0081511B" w:rsidRDefault="0081511B" w:rsidP="00CB002E">
      <w:pPr>
        <w:spacing w:line="240" w:lineRule="auto"/>
      </w:pPr>
    </w:p>
    <w:p w14:paraId="723FD9A5" w14:textId="49440CE1" w:rsidR="0081511B" w:rsidRDefault="0081511B" w:rsidP="0081511B">
      <w:pPr>
        <w:spacing w:after="0" w:line="240" w:lineRule="auto"/>
      </w:pPr>
      <w:r>
        <w:t xml:space="preserve">................................................                                       </w:t>
      </w:r>
      <w:r w:rsidR="00AC0919">
        <w:t xml:space="preserve">             </w:t>
      </w:r>
      <w:r>
        <w:t xml:space="preserve">      .................................................</w:t>
      </w:r>
    </w:p>
    <w:p w14:paraId="4C695644" w14:textId="474E3CAF" w:rsidR="0081511B" w:rsidRDefault="0081511B" w:rsidP="0081511B">
      <w:pPr>
        <w:spacing w:after="0" w:line="240" w:lineRule="auto"/>
      </w:pPr>
      <w:r>
        <w:t xml:space="preserve">              Otto Csicsay                                                           </w:t>
      </w:r>
      <w:r w:rsidR="006A648F">
        <w:t xml:space="preserve">             </w:t>
      </w:r>
      <w:r w:rsidR="00AC0919">
        <w:t xml:space="preserve">              </w:t>
      </w:r>
      <w:r w:rsidR="006A648F">
        <w:t xml:space="preserve"> </w:t>
      </w:r>
      <w:r w:rsidR="00C0518B">
        <w:t xml:space="preserve">Gabriel </w:t>
      </w:r>
      <w:proofErr w:type="spellStart"/>
      <w:r w:rsidR="00C0518B">
        <w:t>Bittera</w:t>
      </w:r>
      <w:proofErr w:type="spellEnd"/>
      <w:r w:rsidR="006A648F">
        <w:t xml:space="preserve">      </w:t>
      </w:r>
    </w:p>
    <w:p w14:paraId="37B970F0" w14:textId="50AA701C" w:rsidR="0081511B" w:rsidRDefault="0081511B" w:rsidP="00CB002E">
      <w:pPr>
        <w:spacing w:line="240" w:lineRule="auto"/>
      </w:pPr>
      <w:r>
        <w:t xml:space="preserve">             starosta obce                                                        </w:t>
      </w:r>
      <w:r w:rsidR="006A648F">
        <w:t xml:space="preserve">                       </w:t>
      </w:r>
    </w:p>
    <w:p w14:paraId="73F33162" w14:textId="53BA760F" w:rsidR="0081511B" w:rsidRDefault="0081511B" w:rsidP="00CB002E">
      <w:pPr>
        <w:spacing w:line="240" w:lineRule="auto"/>
      </w:pPr>
    </w:p>
    <w:p w14:paraId="359BC1EE" w14:textId="77777777" w:rsidR="006A648F" w:rsidRDefault="006A648F" w:rsidP="00CB002E">
      <w:pPr>
        <w:spacing w:line="240" w:lineRule="auto"/>
      </w:pPr>
    </w:p>
    <w:p w14:paraId="336BA68C" w14:textId="77777777" w:rsidR="006A648F" w:rsidRDefault="006A648F" w:rsidP="00CB002E">
      <w:pPr>
        <w:spacing w:line="240" w:lineRule="auto"/>
      </w:pPr>
    </w:p>
    <w:p w14:paraId="43E10F97" w14:textId="77777777" w:rsidR="006A648F" w:rsidRDefault="006A648F" w:rsidP="00CB002E">
      <w:pPr>
        <w:spacing w:line="240" w:lineRule="auto"/>
      </w:pPr>
    </w:p>
    <w:p w14:paraId="2C1FFFAE" w14:textId="77777777" w:rsidR="006A648F" w:rsidRDefault="006A648F" w:rsidP="00CB002E">
      <w:pPr>
        <w:spacing w:line="240" w:lineRule="auto"/>
      </w:pPr>
    </w:p>
    <w:p w14:paraId="33500839" w14:textId="77777777" w:rsidR="0081511B" w:rsidRDefault="0081511B" w:rsidP="00CB002E">
      <w:pPr>
        <w:spacing w:line="240" w:lineRule="auto"/>
      </w:pPr>
    </w:p>
    <w:sectPr w:rsidR="00815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2E"/>
    <w:rsid w:val="0005609C"/>
    <w:rsid w:val="0010346B"/>
    <w:rsid w:val="001B488D"/>
    <w:rsid w:val="002F72DF"/>
    <w:rsid w:val="003105EF"/>
    <w:rsid w:val="003315BD"/>
    <w:rsid w:val="003D0C6D"/>
    <w:rsid w:val="003E18D6"/>
    <w:rsid w:val="00532AC6"/>
    <w:rsid w:val="0056227C"/>
    <w:rsid w:val="00566490"/>
    <w:rsid w:val="005A66F6"/>
    <w:rsid w:val="005B4019"/>
    <w:rsid w:val="005E1F78"/>
    <w:rsid w:val="00621F50"/>
    <w:rsid w:val="00680181"/>
    <w:rsid w:val="00682CE4"/>
    <w:rsid w:val="006A5956"/>
    <w:rsid w:val="006A648F"/>
    <w:rsid w:val="006C179F"/>
    <w:rsid w:val="00704267"/>
    <w:rsid w:val="00710A4D"/>
    <w:rsid w:val="00734BC7"/>
    <w:rsid w:val="007D5182"/>
    <w:rsid w:val="007D681B"/>
    <w:rsid w:val="00812B1F"/>
    <w:rsid w:val="0081511B"/>
    <w:rsid w:val="00832DAD"/>
    <w:rsid w:val="00A46B44"/>
    <w:rsid w:val="00A70E16"/>
    <w:rsid w:val="00AC0919"/>
    <w:rsid w:val="00B36279"/>
    <w:rsid w:val="00C0518B"/>
    <w:rsid w:val="00C42B21"/>
    <w:rsid w:val="00CB002E"/>
    <w:rsid w:val="00D30172"/>
    <w:rsid w:val="00DC5905"/>
    <w:rsid w:val="00DE2BEC"/>
    <w:rsid w:val="00E22738"/>
    <w:rsid w:val="00F66A84"/>
    <w:rsid w:val="00F7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D861"/>
  <w15:docId w15:val="{85C14D70-1105-43AF-8601-A042B582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6801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01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01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01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01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18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0346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847938AAADE4ABBD52BFF013FBF74" ma:contentTypeVersion="7" ma:contentTypeDescription="Umožňuje vytvoriť nový dokument." ma:contentTypeScope="" ma:versionID="99723f89cb59fad5b0d810ada95c4e16">
  <xsd:schema xmlns:xsd="http://www.w3.org/2001/XMLSchema" xmlns:xs="http://www.w3.org/2001/XMLSchema" xmlns:p="http://schemas.microsoft.com/office/2006/metadata/properties" xmlns:ns2="6ae9ddb2-e0de-4138-b997-fe4ffec7e5b7" xmlns:ns3="6198ebfd-589c-4d0d-a9e8-468f5ae750c8" targetNamespace="http://schemas.microsoft.com/office/2006/metadata/properties" ma:root="true" ma:fieldsID="c1711e1deaa9bb6da51b7668f3cfdd17" ns2:_="" ns3:_="">
    <xsd:import namespace="6ae9ddb2-e0de-4138-b997-fe4ffec7e5b7"/>
    <xsd:import namespace="6198ebfd-589c-4d0d-a9e8-468f5ae75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9ddb2-e0de-4138-b997-fe4ffec7e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ebfd-589c-4d0d-a9e8-468f5ae75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9CC4-976D-485A-9642-2FACAA656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1B8C9-FAA0-4F18-8C8B-A7F43E9FF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413F4-BBBC-4820-ACA2-017E1BDBD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9ddb2-e0de-4138-b997-fe4ffec7e5b7"/>
    <ds:schemaRef ds:uri="6198ebfd-589c-4d0d-a9e8-468f5ae7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9A5BA-881E-4441-A623-D1E71753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Ondrejkovicova</dc:creator>
  <cp:lastModifiedBy>Bothová Zuzana</cp:lastModifiedBy>
  <cp:revision>6</cp:revision>
  <cp:lastPrinted>2018-06-25T07:07:00Z</cp:lastPrinted>
  <dcterms:created xsi:type="dcterms:W3CDTF">2018-06-05T09:27:00Z</dcterms:created>
  <dcterms:modified xsi:type="dcterms:W3CDTF">2018-06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47938AAADE4ABBD52BFF013FBF74</vt:lpwstr>
  </property>
</Properties>
</file>